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F2C8DC8" w14:textId="77777777" w:rsidTr="00A43A5B">
        <w:trPr>
          <w:cantSplit/>
          <w:trHeight w:val="4488"/>
        </w:trPr>
        <w:tc>
          <w:tcPr>
            <w:tcW w:w="6285" w:type="dxa"/>
          </w:tcPr>
          <w:p w14:paraId="4577EEEE" w14:textId="666FC220" w:rsidR="00F448BC" w:rsidRDefault="008D03B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73AE3" wp14:editId="754A2A61">
                  <wp:extent cx="3853815" cy="2125345"/>
                  <wp:effectExtent l="0" t="0" r="0" b="8255"/>
                  <wp:docPr id="165048416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48416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B53B0EF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5160C36" w14:textId="51B18045" w:rsidR="00B77317" w:rsidRPr="00CD1539" w:rsidRDefault="008D03B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large</w:t>
                  </w:r>
                </w:p>
                <w:p w14:paraId="59DF2EBC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210C833" w14:textId="15A80677" w:rsidR="00B77317" w:rsidRPr="00CD1539" w:rsidRDefault="008D03B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3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38DD2791" w14:textId="5A7BDC07" w:rsidR="00B77317" w:rsidRPr="00CD1539" w:rsidRDefault="008D03B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743B3C1" w14:textId="4F8A9D0B" w:rsidR="00B77317" w:rsidRPr="006A441F" w:rsidRDefault="008D03B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628DB09B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4B76EAD" w14:textId="0553B109" w:rsidR="00B77317" w:rsidRDefault="008D03B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5B04283" w14:textId="61B78CFA" w:rsidR="008D03BB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364017" w:history="1">
                        <w:r w:rsidR="008D03BB" w:rsidRPr="007650CB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8D03BB">
                          <w:rPr>
                            <w:noProof/>
                            <w:webHidden/>
                          </w:rPr>
                          <w:tab/>
                        </w:r>
                        <w:r w:rsidR="008D03B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D03BB">
                          <w:rPr>
                            <w:noProof/>
                            <w:webHidden/>
                          </w:rPr>
                          <w:instrText xml:space="preserve"> PAGEREF _Toc167364017 \h </w:instrText>
                        </w:r>
                        <w:r w:rsidR="008D03BB">
                          <w:rPr>
                            <w:noProof/>
                            <w:webHidden/>
                          </w:rPr>
                        </w:r>
                        <w:r w:rsidR="008D03B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D03BB">
                          <w:rPr>
                            <w:noProof/>
                            <w:webHidden/>
                          </w:rPr>
                          <w:t>1</w:t>
                        </w:r>
                        <w:r w:rsidR="008D03B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F47B7F" w14:textId="62CD8A0C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18" w:history="1">
                        <w:r w:rsidRPr="007650CB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F32A428" w14:textId="1822B438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19" w:history="1">
                        <w:r w:rsidRPr="007650CB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D07764" w14:textId="3BE33F9E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20" w:history="1">
                        <w:r w:rsidRPr="007650CB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80D752" w14:textId="4C871705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21" w:history="1">
                        <w:r w:rsidRPr="007650CB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D15423" w14:textId="114A0412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22" w:history="1">
                        <w:r w:rsidRPr="007650CB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95730B" w14:textId="684C96B5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23" w:history="1">
                        <w:r w:rsidRPr="007650CB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6B4CE7" w14:textId="01EDBB81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24" w:history="1">
                        <w:r w:rsidRPr="007650CB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97226F0" w14:textId="0EE9468C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25" w:history="1">
                        <w:r w:rsidRPr="007650CB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4CAA0B" w14:textId="73EEEE64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26" w:history="1">
                        <w:r w:rsidRPr="007650CB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242E35" w14:textId="5BEB8065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27" w:history="1">
                        <w:r w:rsidRPr="007650CB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0D624D" w14:textId="5A2B2901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28" w:history="1">
                        <w:r w:rsidRPr="007650CB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80DC8C" w14:textId="67AF245F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29" w:history="1">
                        <w:r w:rsidRPr="007650CB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999FA8" w14:textId="519D1EDD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30" w:history="1">
                        <w:r w:rsidRPr="007650CB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8EBDBB" w14:textId="3AF97B86" w:rsidR="008D03BB" w:rsidRDefault="008D03BB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4031" w:history="1">
                        <w:r w:rsidRPr="007650CB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40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1DE958" w14:textId="171196A3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0BD09C4" w14:textId="77777777" w:rsidR="00F448BC" w:rsidRDefault="00F448BC" w:rsidP="00A5373F"/>
        </w:tc>
      </w:tr>
      <w:tr w:rsidR="00F448BC" w14:paraId="3C7A9E5F" w14:textId="77777777" w:rsidTr="00BE081A">
        <w:trPr>
          <w:cantSplit/>
          <w:trHeight w:val="3924"/>
        </w:trPr>
        <w:tc>
          <w:tcPr>
            <w:tcW w:w="6285" w:type="dxa"/>
          </w:tcPr>
          <w:p w14:paraId="0B47E297" w14:textId="0CDC0126" w:rsidR="00C27B5D" w:rsidRDefault="008D03BB" w:rsidP="00C27B5D">
            <w:pPr>
              <w:pStyle w:val="Heading1"/>
            </w:pPr>
            <w:bookmarkStart w:id="0" w:name="_Toc167364017"/>
            <w:r>
              <w:t>Description</w:t>
            </w:r>
            <w:bookmarkEnd w:id="0"/>
          </w:p>
          <w:p w14:paraId="5FCC5F6B" w14:textId="6FB41C08" w:rsidR="00F448BC" w:rsidRPr="00E65D6E" w:rsidRDefault="008D03BB" w:rsidP="00FF408C">
            <w:r>
              <w:t>No Data</w:t>
            </w:r>
          </w:p>
        </w:tc>
        <w:tc>
          <w:tcPr>
            <w:tcW w:w="4713" w:type="dxa"/>
            <w:vMerge/>
          </w:tcPr>
          <w:p w14:paraId="3E757E49" w14:textId="77777777" w:rsidR="00F448BC" w:rsidRPr="00A33AA4" w:rsidRDefault="00F448BC" w:rsidP="00840CC7">
            <w:pPr>
              <w:pStyle w:val="TOC3"/>
            </w:pPr>
          </w:p>
        </w:tc>
      </w:tr>
    </w:tbl>
    <w:p w14:paraId="471A72E9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FB98E1A" w14:textId="77777777" w:rsidTr="00DD03CF">
        <w:tc>
          <w:tcPr>
            <w:tcW w:w="11016" w:type="dxa"/>
          </w:tcPr>
          <w:p w14:paraId="5CB72AA9" w14:textId="1CBBFD18" w:rsidR="00343025" w:rsidRDefault="008D03BB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364018"/>
            <w:r>
              <w:lastRenderedPageBreak/>
              <w:t>Assumptions</w:t>
            </w:r>
            <w:bookmarkEnd w:id="4"/>
          </w:p>
          <w:p w14:paraId="79EC8350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0915771A" w14:textId="77777777" w:rsidTr="00DD03CF">
              <w:tc>
                <w:tcPr>
                  <w:tcW w:w="5392" w:type="dxa"/>
                  <w:vAlign w:val="center"/>
                </w:tcPr>
                <w:p w14:paraId="01767FD0" w14:textId="1E9CE2D9" w:rsidR="00221495" w:rsidRDefault="008D03BB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3B75635" wp14:editId="1D280962">
                        <wp:extent cx="3286760" cy="2689860"/>
                        <wp:effectExtent l="0" t="0" r="8890" b="0"/>
                        <wp:docPr id="593362917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3362917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68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1209D5" w14:textId="5C1B874B" w:rsidR="00221495" w:rsidRDefault="008D03BB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610FFDDB" w14:textId="480F6EE3" w:rsidR="00221495" w:rsidRDefault="008D03BB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1DDD99" wp14:editId="54C06E09">
                        <wp:extent cx="3287395" cy="1812925"/>
                        <wp:effectExtent l="0" t="0" r="8255" b="0"/>
                        <wp:docPr id="1573388548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3388548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81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8A98D2" w14:textId="63B91534" w:rsidR="00221495" w:rsidRDefault="008D03BB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05B4AF66" w14:textId="2A98F8AC" w:rsidR="00A96F2C" w:rsidRDefault="00A96F2C" w:rsidP="00A96F2C"/>
        </w:tc>
      </w:tr>
    </w:tbl>
    <w:p w14:paraId="0C8D888A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3D53196" w14:textId="77777777" w:rsidTr="00ED5A01">
        <w:tc>
          <w:tcPr>
            <w:tcW w:w="11016" w:type="dxa"/>
          </w:tcPr>
          <w:p w14:paraId="2CBBCACF" w14:textId="19D27F55" w:rsidR="00FF408C" w:rsidRDefault="008D03BB" w:rsidP="00FF408C">
            <w:pPr>
              <w:pStyle w:val="Heading1"/>
            </w:pPr>
            <w:bookmarkStart w:id="5" w:name="_Toc167364019"/>
            <w:r>
              <w:lastRenderedPageBreak/>
              <w:t>Model Information</w:t>
            </w:r>
            <w:bookmarkEnd w:id="5"/>
          </w:p>
          <w:p w14:paraId="3B603546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D507AF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BB30EE5" w14:textId="77777777" w:rsidTr="00077EA0">
                    <w:tc>
                      <w:tcPr>
                        <w:tcW w:w="8640" w:type="dxa"/>
                      </w:tcPr>
                      <w:p w14:paraId="74E8A29B" w14:textId="008D2A27" w:rsidR="00077EA0" w:rsidRDefault="008D03B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296BC7C" wp14:editId="2384372E">
                              <wp:extent cx="5349240" cy="4377055"/>
                              <wp:effectExtent l="0" t="0" r="3810" b="4445"/>
                              <wp:docPr id="1969064555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69064555" name="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3770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F4F20F6" w14:textId="4A0F991F" w:rsidR="00C16188" w:rsidRDefault="008D03B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</w:t>
                  </w:r>
                </w:p>
                <w:p w14:paraId="59B058EE" w14:textId="0F2B5232" w:rsidR="00C16188" w:rsidRDefault="008D03BB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34A8C4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89A9F8" w14:textId="031516D7" w:rsidR="00C16188" w:rsidRPr="0044448A" w:rsidRDefault="008D03B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15DCDE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F52D87" w14:textId="0CEC01C1" w:rsidR="00C16188" w:rsidRDefault="008D03B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E07FCB" w14:textId="484A9A00" w:rsidR="00C16188" w:rsidRDefault="008D03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9360DE" w14:textId="14A319A6" w:rsidR="00C16188" w:rsidRDefault="008D03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F8017B" w14:textId="5293B665" w:rsidR="00C16188" w:rsidRDefault="008D03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8D03BB" w14:paraId="6716D6EC" w14:textId="77777777" w:rsidTr="006B2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CDB9F9" w14:textId="7C8749AE" w:rsidR="008D03BB" w:rsidRDefault="008D03BB" w:rsidP="006B29C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.step&lt;1&gt;[4]</w:t>
                  </w:r>
                </w:p>
                <w:p w14:paraId="31643C3B" w14:textId="07C9124B" w:rsidR="008D03BB" w:rsidRPr="0044448A" w:rsidRDefault="008D03BB" w:rsidP="006B29CF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6774CE" w14:textId="6113254A" w:rsidR="008D03BB" w:rsidRPr="0044448A" w:rsidRDefault="008D03BB" w:rsidP="006B29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C20F51" w14:textId="77777777" w:rsidR="008D03BB" w:rsidRDefault="008D03BB" w:rsidP="006B29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72795 kg</w:t>
                  </w:r>
                </w:p>
                <w:p w14:paraId="63E769D6" w14:textId="77777777" w:rsidR="008D03BB" w:rsidRDefault="008D03BB" w:rsidP="006B29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8321e-05 m^3</w:t>
                  </w:r>
                </w:p>
                <w:p w14:paraId="4AB73A4F" w14:textId="77777777" w:rsidR="008D03BB" w:rsidRDefault="008D03BB" w:rsidP="006B29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46.58 kg/m^3</w:t>
                  </w:r>
                </w:p>
                <w:p w14:paraId="563513C8" w14:textId="77777777" w:rsidR="008D03BB" w:rsidRDefault="008D03BB" w:rsidP="006B29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69339 N</w:t>
                  </w:r>
                </w:p>
                <w:p w14:paraId="34F8E6B7" w14:textId="7244D890" w:rsidR="008D03BB" w:rsidRPr="0044448A" w:rsidRDefault="008D03BB" w:rsidP="006B29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B3FDD9" w14:textId="77777777" w:rsidR="008D03BB" w:rsidRDefault="008D03BB" w:rsidP="006B29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large.SLDPRT</w:t>
                  </w:r>
                </w:p>
                <w:p w14:paraId="4BB7D944" w14:textId="0F1E3D42" w:rsidR="008D03BB" w:rsidRPr="0044448A" w:rsidRDefault="008D03BB" w:rsidP="006B29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0 20:05:55 2024</w:t>
                  </w:r>
                </w:p>
              </w:tc>
            </w:tr>
            <w:tr w:rsidR="00C16188" w14:paraId="30902B6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B131CC" w14:textId="221775C7" w:rsidR="00C16188" w:rsidRDefault="008D03B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.step&lt;1&gt;[3]</w:t>
                  </w:r>
                </w:p>
                <w:p w14:paraId="26D023E5" w14:textId="1620D523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FDD84B" w14:textId="2C684B3F" w:rsidR="00C16188" w:rsidRPr="0044448A" w:rsidRDefault="008D03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309B96" w14:textId="77777777" w:rsidR="008D03BB" w:rsidRDefault="008D03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543 kg</w:t>
                  </w:r>
                </w:p>
                <w:p w14:paraId="0DF677E7" w14:textId="77777777" w:rsidR="008D03BB" w:rsidRDefault="008D03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5878e-06 m^3</w:t>
                  </w:r>
                </w:p>
                <w:p w14:paraId="37156BD6" w14:textId="77777777" w:rsidR="008D03BB" w:rsidRDefault="008D03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0B76D8AC" w14:textId="77777777" w:rsidR="008D03BB" w:rsidRDefault="008D03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3233 N</w:t>
                  </w:r>
                </w:p>
                <w:p w14:paraId="3A5F6F64" w14:textId="4BD6D359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D41385" w14:textId="77777777" w:rsidR="008D03BB" w:rsidRDefault="008D03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large.SLDPRT</w:t>
                  </w:r>
                </w:p>
                <w:p w14:paraId="7A41275E" w14:textId="6CFD80FF" w:rsidR="00C16188" w:rsidRPr="0044448A" w:rsidRDefault="008D03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0 20:05:55 2024</w:t>
                  </w:r>
                </w:p>
              </w:tc>
            </w:tr>
          </w:tbl>
          <w:p w14:paraId="30A98EBA" w14:textId="7655AA37" w:rsidR="00FF408C" w:rsidRDefault="00FF408C" w:rsidP="00A96F2C"/>
        </w:tc>
      </w:tr>
    </w:tbl>
    <w:p w14:paraId="54DC344A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4F1B5BAE" w14:textId="77777777" w:rsidTr="005E294F">
        <w:tc>
          <w:tcPr>
            <w:tcW w:w="11016" w:type="dxa"/>
          </w:tcPr>
          <w:p w14:paraId="1ECECAD5" w14:textId="16901F27" w:rsidR="00B35001" w:rsidRPr="00B35001" w:rsidRDefault="008D03BB" w:rsidP="00B35001">
            <w:pPr>
              <w:pStyle w:val="Heading1"/>
            </w:pPr>
            <w:bookmarkStart w:id="6" w:name="_Toc16736402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42"/>
              <w:gridCol w:w="5163"/>
            </w:tblGrid>
            <w:tr w:rsidR="00B35001" w14:paraId="5389908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481FF2" w14:textId="7127BAC2" w:rsidR="00B35001" w:rsidRDefault="008D03B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FE8D90" w14:textId="2690C7B9" w:rsidR="00B35001" w:rsidRDefault="008D03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8D03BB" w14:paraId="69B40B4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19AEF3" w14:textId="3B2208C0" w:rsidR="008D03BB" w:rsidRDefault="008D03B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59879B" w14:textId="23B672B0" w:rsidR="008D03BB" w:rsidRDefault="008D03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8D03BB" w14:paraId="111974E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F570FA" w14:textId="18A68AE7" w:rsidR="008D03BB" w:rsidRDefault="008D03B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FC0A06" w14:textId="482B703F" w:rsidR="008D03BB" w:rsidRDefault="008D03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D03BB" w14:paraId="4932FB8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E73C0E" w14:textId="43E7B67E" w:rsidR="008D03BB" w:rsidRDefault="008D03BB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F7D1A9" w14:textId="2B50DAD0" w:rsidR="008D03BB" w:rsidRDefault="008D03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D03BB" w14:paraId="231EE5D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F026E9" w14:textId="7364DB0C" w:rsidR="008D03BB" w:rsidRDefault="008D03BB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1198C7" w14:textId="7F34490D" w:rsidR="008D03BB" w:rsidRDefault="008D03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8D03BB" w14:paraId="08943BA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CD0333" w14:textId="39C06A87" w:rsidR="008D03BB" w:rsidRDefault="008D03BB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009D02" w14:textId="25C38B1F" w:rsidR="008D03BB" w:rsidRDefault="008D03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8D03BB" w14:paraId="7F2193E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588E2E" w14:textId="46348C11" w:rsidR="008D03BB" w:rsidRDefault="008D03BB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535647" w14:textId="68EE3F04" w:rsidR="008D03BB" w:rsidRDefault="008D03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03BB" w14:paraId="0D278E7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C71D92" w14:textId="4190B475" w:rsidR="008D03BB" w:rsidRDefault="008D03B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C62934" w14:textId="6767CECF" w:rsidR="008D03BB" w:rsidRDefault="008D03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D03BB" w14:paraId="6B0ABCE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60423A" w14:textId="15FDB85F" w:rsidR="008D03BB" w:rsidRDefault="008D03BB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D9B53C" w14:textId="4196CEE2" w:rsidR="008D03BB" w:rsidRDefault="008D03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03BB" w14:paraId="0086F1A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509E32" w14:textId="53F02E50" w:rsidR="008D03BB" w:rsidRDefault="008D03B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D1C532" w14:textId="402D8CD4" w:rsidR="008D03BB" w:rsidRDefault="008D03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03BB" w14:paraId="54BD7F6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536D2F" w14:textId="04CDB757" w:rsidR="008D03BB" w:rsidRDefault="008D03BB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905FF2" w14:textId="62FF3010" w:rsidR="008D03BB" w:rsidRDefault="008D03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03BB" w14:paraId="7DE7296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633676" w14:textId="282BA1EB" w:rsidR="008D03BB" w:rsidRDefault="008D03B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2D4619" w14:textId="2CEF7E07" w:rsidR="008D03BB" w:rsidRDefault="008D03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D03BB" w14:paraId="1A443B1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1386EE" w14:textId="469BFA5C" w:rsidR="008D03BB" w:rsidRDefault="008D03BB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2C4AF4" w14:textId="68E071D0" w:rsidR="008D03BB" w:rsidRDefault="008D03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D03BB" w14:paraId="7F6FB26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AE7494" w14:textId="7B1C44A0" w:rsidR="008D03BB" w:rsidRDefault="008D03BB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BB4C6C" w14:textId="0681B047" w:rsidR="008D03BB" w:rsidRDefault="008D03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D03BB" w14:paraId="518BABB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29D268" w14:textId="7647155E" w:rsidR="008D03BB" w:rsidRDefault="008D03BB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799D13" w14:textId="200BB674" w:rsidR="008D03BB" w:rsidRDefault="008D03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03BB" w14:paraId="1A69539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86C7F7" w14:textId="55B8F17E" w:rsidR="008D03BB" w:rsidRDefault="008D03BB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B22CB1" w14:textId="3315519B" w:rsidR="008D03BB" w:rsidRDefault="008D03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03BB" w14:paraId="7108D71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7EE700" w14:textId="7B31C21C" w:rsidR="008D03BB" w:rsidRDefault="008D03B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70B628" w14:textId="3EF0A422" w:rsidR="008D03BB" w:rsidRDefault="008D03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)</w:t>
                  </w:r>
                </w:p>
              </w:tc>
            </w:tr>
          </w:tbl>
          <w:p w14:paraId="076880A1" w14:textId="133863E6" w:rsidR="005E294F" w:rsidRDefault="005E294F" w:rsidP="00A96F2C"/>
        </w:tc>
      </w:tr>
      <w:bookmarkEnd w:id="1"/>
      <w:bookmarkEnd w:id="2"/>
      <w:bookmarkEnd w:id="3"/>
    </w:tbl>
    <w:p w14:paraId="67990F14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4D06A102" w14:textId="77777777" w:rsidTr="00E80CD9">
        <w:tc>
          <w:tcPr>
            <w:tcW w:w="11016" w:type="dxa"/>
          </w:tcPr>
          <w:p w14:paraId="75E46F8B" w14:textId="1006890F" w:rsidR="00F33129" w:rsidRPr="00B35001" w:rsidRDefault="008D03BB" w:rsidP="000A7C6B">
            <w:pPr>
              <w:pStyle w:val="Heading1"/>
            </w:pPr>
            <w:bookmarkStart w:id="7" w:name="_Toc16736402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155BDFE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981C4F" w14:textId="450AA534" w:rsidR="00F33129" w:rsidRDefault="008D03B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82E370" w14:textId="2DF37B32" w:rsidR="00F33129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8D03BB" w14:paraId="0501946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CBF5FC" w14:textId="28A7A85C" w:rsidR="008D03BB" w:rsidRDefault="008D03B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A8ACFE" w14:textId="42F2A2F2" w:rsidR="008D03BB" w:rsidRDefault="008D03B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8D03BB" w14:paraId="7089873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D9258E" w14:textId="6714810C" w:rsidR="008D03BB" w:rsidRDefault="008D03B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82732E" w14:textId="18A79B2E" w:rsidR="008D03BB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8D03BB" w14:paraId="428DEB2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5FE48E" w14:textId="5983C9DB" w:rsidR="008D03BB" w:rsidRDefault="008D03B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D00649" w14:textId="2FE3AC5A" w:rsidR="008D03BB" w:rsidRDefault="008D03B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8D03BB" w14:paraId="6E730E7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6872A5" w14:textId="4EFF99DE" w:rsidR="008D03BB" w:rsidRDefault="008D03B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02EE0C" w14:textId="3EBEA600" w:rsidR="008D03BB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7ED1335" w14:textId="067F008C" w:rsidR="00F33129" w:rsidRDefault="00F33129" w:rsidP="000A7C6B"/>
        </w:tc>
      </w:tr>
    </w:tbl>
    <w:p w14:paraId="125BB1E1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F80B845" w14:textId="77777777" w:rsidTr="005273D5">
        <w:trPr>
          <w:trHeight w:val="4158"/>
        </w:trPr>
        <w:tc>
          <w:tcPr>
            <w:tcW w:w="11136" w:type="dxa"/>
          </w:tcPr>
          <w:p w14:paraId="62C3CAA5" w14:textId="53C6E091" w:rsidR="00E80CD9" w:rsidRPr="00AC3438" w:rsidRDefault="008D03BB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36402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A2AC960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4207D7" w14:textId="5572E380" w:rsidR="00E80CD9" w:rsidRPr="003E6C57" w:rsidRDefault="008D03B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338C29" w14:textId="7E616B22" w:rsidR="00E80CD9" w:rsidRPr="003E6C57" w:rsidRDefault="008D03B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94DE8E" w14:textId="1C450E63" w:rsidR="00E80CD9" w:rsidRPr="003E6C57" w:rsidRDefault="008D03B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E14BC5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67C2EE8" w14:textId="11F8F8B3" w:rsidR="00E80CD9" w:rsidRPr="00577134" w:rsidRDefault="008D03B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76998BD" wp14:editId="0462937A">
                        <wp:extent cx="1904365" cy="1558290"/>
                        <wp:effectExtent l="0" t="0" r="635" b="3810"/>
                        <wp:docPr id="1343294608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3294608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58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BF3D94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205B9D" w14:textId="65B39269" w:rsidR="00E80CD9" w:rsidRPr="00BE6656" w:rsidRDefault="008D03B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676E00" w14:textId="13317665" w:rsidR="00E80CD9" w:rsidRPr="00BE6656" w:rsidRDefault="008D03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8D03BB" w:rsidRPr="00577134" w14:paraId="2FB7E05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C58654" w14:textId="3C273324" w:rsidR="008D03BB" w:rsidRDefault="008D03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BF088E" w14:textId="46E1C05F" w:rsidR="008D03BB" w:rsidRDefault="008D03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D03BB" w:rsidRPr="00577134" w14:paraId="0CE36C7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D7822F" w14:textId="0BC5C0C5" w:rsidR="008D03BB" w:rsidRDefault="008D03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AA2F40" w14:textId="3C80F260" w:rsidR="008D03BB" w:rsidRDefault="008D03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8D03BB" w:rsidRPr="00577134" w14:paraId="7C93558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CBCEC4" w14:textId="3B447C93" w:rsidR="008D03BB" w:rsidRDefault="008D03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C82DD6" w14:textId="4D6BE227" w:rsidR="008D03BB" w:rsidRDefault="008D03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3e+07 N/m^2</w:t>
                        </w:r>
                      </w:p>
                    </w:tc>
                  </w:tr>
                  <w:tr w:rsidR="008D03BB" w:rsidRPr="00577134" w14:paraId="6F85713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9CEFCD" w14:textId="6D567C70" w:rsidR="008D03BB" w:rsidRDefault="008D03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A86DB5" w14:textId="29F0CCF3" w:rsidR="008D03BB" w:rsidRDefault="008D03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8e+07 N/m^2</w:t>
                        </w:r>
                      </w:p>
                    </w:tc>
                  </w:tr>
                  <w:tr w:rsidR="008D03BB" w:rsidRPr="00577134" w14:paraId="30E99F5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CCB874" w14:textId="0D93C520" w:rsidR="008D03BB" w:rsidRDefault="008D03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CCFBED" w14:textId="78FE0648" w:rsidR="008D03BB" w:rsidRDefault="008D03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3e+09 N/m^2</w:t>
                        </w:r>
                      </w:p>
                    </w:tc>
                  </w:tr>
                  <w:tr w:rsidR="008D03BB" w:rsidRPr="00577134" w14:paraId="770DC85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1BB16A" w14:textId="66CBF192" w:rsidR="008D03BB" w:rsidRDefault="008D03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721EA1" w14:textId="38FF55F7" w:rsidR="008D03BB" w:rsidRDefault="008D03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8D03BB" w:rsidRPr="00577134" w14:paraId="4181DEB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CF511E" w14:textId="2E49FA42" w:rsidR="008D03BB" w:rsidRDefault="008D03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67ADC3" w14:textId="67127F67" w:rsidR="008D03BB" w:rsidRDefault="008D03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350 kg/m^3</w:t>
                        </w:r>
                      </w:p>
                    </w:tc>
                  </w:tr>
                  <w:tr w:rsidR="008D03BB" w:rsidRPr="00577134" w14:paraId="4CBB6FF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DFB646" w14:textId="4DC3FA20" w:rsidR="008D03BB" w:rsidRDefault="008D03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609186" w14:textId="725F86D2" w:rsidR="008D03BB" w:rsidRDefault="008D03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64E36C7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693A25C" w14:textId="77777777" w:rsidR="008D03BB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hell_large.step&lt;1&gt;[4])(shell_large),</w:t>
                  </w:r>
                </w:p>
                <w:p w14:paraId="03C595E9" w14:textId="78C89862" w:rsidR="00E80CD9" w:rsidRPr="00577134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hell_large.step&lt;1&gt;[3])(shell_large)</w:t>
                  </w:r>
                </w:p>
              </w:tc>
            </w:tr>
            <w:tr w:rsidR="00E80CD9" w:rsidRPr="000841BF" w14:paraId="329E1D98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09F8429" w14:textId="60166F4F" w:rsidR="00E80CD9" w:rsidRPr="000841BF" w:rsidRDefault="008D03BB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174AE6B0" w14:textId="60546BB3" w:rsidR="00E80CD9" w:rsidRDefault="00E80CD9" w:rsidP="000A7C6B"/>
        </w:tc>
      </w:tr>
      <w:bookmarkEnd w:id="8"/>
      <w:bookmarkEnd w:id="9"/>
      <w:bookmarkEnd w:id="10"/>
    </w:tbl>
    <w:p w14:paraId="7829E9BB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4BD18EB" w14:textId="77777777" w:rsidTr="00452CBC">
        <w:tc>
          <w:tcPr>
            <w:tcW w:w="11016" w:type="dxa"/>
          </w:tcPr>
          <w:p w14:paraId="7AF8B3C0" w14:textId="2A7CE63F" w:rsidR="005273D5" w:rsidRPr="00AF1A58" w:rsidRDefault="008D03BB" w:rsidP="000A7C6B">
            <w:pPr>
              <w:pStyle w:val="Heading1"/>
              <w:rPr>
                <w:b w:val="0"/>
                <w:bCs w:val="0"/>
              </w:rPr>
            </w:pPr>
            <w:bookmarkStart w:id="12" w:name="_Toc167364023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8D03BB" w14:paraId="1E882597" w14:textId="77777777" w:rsidTr="00F27A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214C0AA" w14:textId="410398D2" w:rsidR="008D03BB" w:rsidRPr="004E282D" w:rsidRDefault="008D03B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1301398" w14:textId="28EC0AF7" w:rsidR="008D03BB" w:rsidRPr="004E282D" w:rsidRDefault="008D03B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F32E501" w14:textId="3A45DDEF" w:rsidR="008D03BB" w:rsidRPr="004E282D" w:rsidRDefault="008D03B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8D03BB" w14:paraId="2E16457E" w14:textId="77777777" w:rsidTr="00DA68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816DD9B" w14:textId="699B7164" w:rsidR="008D03BB" w:rsidRPr="00AD5FBA" w:rsidRDefault="008D03B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04075A6" w14:textId="6D53DBB7" w:rsidR="008D03BB" w:rsidRPr="006208CB" w:rsidRDefault="008D03B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520E594" wp14:editId="111C43D2">
                        <wp:extent cx="1772285" cy="1450340"/>
                        <wp:effectExtent l="0" t="0" r="0" b="0"/>
                        <wp:docPr id="544776891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477689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45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8D03BB" w14:paraId="3928BC0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DA6EDC5" w14:textId="27D4609E" w:rsidR="008D03BB" w:rsidRPr="00BE6656" w:rsidRDefault="008D03B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7FC67D9" w14:textId="198B5EC6" w:rsidR="008D03BB" w:rsidRPr="00154A1A" w:rsidRDefault="008D03B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D03BB" w14:paraId="168DCC0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D2580E1" w14:textId="58D9DBBF" w:rsidR="008D03BB" w:rsidRDefault="008D03B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2CE11CD" w14:textId="38D0241A" w:rsidR="008D03BB" w:rsidRDefault="008D03B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4C5A9F8" w14:textId="77777777" w:rsidR="008D03BB" w:rsidRPr="004C6DEB" w:rsidRDefault="008D03B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8C0DDB8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774C7AB" w14:textId="0AD5B3BE" w:rsidR="003F154A" w:rsidRPr="003F154A" w:rsidRDefault="008D03BB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AB22064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61CBD3E" w14:textId="6B735150" w:rsidR="003F154A" w:rsidRDefault="008D03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794D05C" w14:textId="171C2F85" w:rsidR="003F154A" w:rsidRDefault="008D03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30A354A" w14:textId="5585A179" w:rsidR="003F154A" w:rsidRDefault="008D03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9AAFF85" w14:textId="7E14BDA5" w:rsidR="003F154A" w:rsidRDefault="008D03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0196E87" w14:textId="61F80DE8" w:rsidR="003F154A" w:rsidRDefault="008D03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3C87AA76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E914CCF" w14:textId="4E46C542" w:rsidR="003F154A" w:rsidRDefault="008D03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3C68AE" w14:textId="71F55A2A" w:rsidR="003F154A" w:rsidRPr="00EF37BF" w:rsidRDefault="008D03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6293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88BFFE" w14:textId="761C167C" w:rsidR="003F154A" w:rsidRPr="00EF37BF" w:rsidRDefault="008D03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1839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03A3284" w14:textId="61A59618" w:rsidR="003F154A" w:rsidRDefault="008D03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13141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3B0B11E" w14:textId="13CF1054" w:rsidR="003F154A" w:rsidRPr="00EF37BF" w:rsidRDefault="008D03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642882</w:t>
                        </w:r>
                      </w:p>
                    </w:tc>
                  </w:tr>
                  <w:tr w:rsidR="00935682" w14:paraId="1BE226A4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BA33B92" w14:textId="0C0A6081" w:rsidR="00935682" w:rsidRDefault="008D03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0312D8E" w14:textId="6C90FD88" w:rsidR="00935682" w:rsidRDefault="008D03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AD4812" w14:textId="2E978EFB" w:rsidR="00935682" w:rsidRDefault="008D03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7B2D02F" w14:textId="287C1413" w:rsidR="00935682" w:rsidRDefault="008D03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1E93D50" w14:textId="09B22682" w:rsidR="00935682" w:rsidRDefault="008D03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DF12FBA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A06ABF1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8D03BB" w14:paraId="4B0871EC" w14:textId="77777777" w:rsidTr="00AE06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CFF1D0F" w14:textId="5491113B" w:rsidR="008D03BB" w:rsidRPr="004E282D" w:rsidRDefault="008D03B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20AA07D" w14:textId="59306F69" w:rsidR="008D03BB" w:rsidRPr="004E282D" w:rsidRDefault="008D03B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A9AADBF" w14:textId="4E2E0BE3" w:rsidR="008D03BB" w:rsidRPr="004E282D" w:rsidRDefault="008D03B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8D03BB" w14:paraId="379A8FE2" w14:textId="77777777" w:rsidTr="00AE78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E07360A" w14:textId="08C2A3B2" w:rsidR="008D03BB" w:rsidRPr="00F42DD1" w:rsidRDefault="008D03B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5B0E62B" w14:textId="777D1D8D" w:rsidR="008D03BB" w:rsidRPr="006208CB" w:rsidRDefault="008D03B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5E391C7" wp14:editId="185BB430">
                        <wp:extent cx="1907540" cy="1560830"/>
                        <wp:effectExtent l="0" t="0" r="0" b="1270"/>
                        <wp:docPr id="30537754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37754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560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D03BB" w14:paraId="54BF69E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7BA3FD9" w14:textId="1D85C943" w:rsidR="008D03BB" w:rsidRPr="00BE6656" w:rsidRDefault="008D03B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F302319" w14:textId="3086BF38" w:rsidR="008D03BB" w:rsidRPr="00B77EA3" w:rsidRDefault="008D03B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8D03BB" w14:paraId="291140F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F647F3" w14:textId="15F6D73F" w:rsidR="008D03BB" w:rsidRDefault="008D03B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333109E" w14:textId="39AC3B3E" w:rsidR="008D03BB" w:rsidRDefault="008D03B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8D03BB" w14:paraId="60988A3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84CE543" w14:textId="56FC7FD5" w:rsidR="008D03BB" w:rsidRDefault="008D03B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9042F54" w14:textId="2FC0EC44" w:rsidR="008D03BB" w:rsidRDefault="008D03B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14:paraId="1FAFD567" w14:textId="77777777" w:rsidR="008D03BB" w:rsidRDefault="008D03B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CC74C0A" w14:textId="329E6FA5" w:rsidR="005273D5" w:rsidRDefault="005273D5" w:rsidP="000A7C6B">
            <w:pPr>
              <w:rPr>
                <w:rStyle w:val="Strong"/>
              </w:rPr>
            </w:pPr>
          </w:p>
        </w:tc>
      </w:tr>
    </w:tbl>
    <w:p w14:paraId="65719775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0CDD7E4" w14:textId="77777777" w:rsidTr="005B3D16">
        <w:tc>
          <w:tcPr>
            <w:tcW w:w="11016" w:type="dxa"/>
          </w:tcPr>
          <w:p w14:paraId="51CC4429" w14:textId="64CF0105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67364024"/>
            <w:r w:rsidR="008D03BB">
              <w:t>Connector Definitions</w:t>
            </w:r>
            <w:bookmarkEnd w:id="13"/>
          </w:p>
          <w:p w14:paraId="40126727" w14:textId="7467161F" w:rsidR="00132707" w:rsidRDefault="008D03BB" w:rsidP="000A7C6B">
            <w:r>
              <w:t>No Data</w:t>
            </w:r>
          </w:p>
          <w:p w14:paraId="1D0C0B8D" w14:textId="032DDA59" w:rsidR="00EF37BF" w:rsidRPr="009C0A33" w:rsidRDefault="00EF37BF" w:rsidP="000A7C6B"/>
          <w:p w14:paraId="1F54A3AE" w14:textId="77777777" w:rsidR="000F2729" w:rsidRDefault="000F2729" w:rsidP="000A7C6B"/>
          <w:p w14:paraId="0D1801BC" w14:textId="111E2DCD" w:rsidR="00E12C21" w:rsidRDefault="00E12C21" w:rsidP="000A7C6B"/>
          <w:p w14:paraId="2007E460" w14:textId="77777777" w:rsidR="00D72EE8" w:rsidRDefault="00D72EE8" w:rsidP="00D72EE8"/>
          <w:p w14:paraId="69D0F896" w14:textId="4DCFBE0F" w:rsidR="00D72EE8" w:rsidRPr="009C0A33" w:rsidRDefault="00D72EE8" w:rsidP="00D72EE8"/>
          <w:p w14:paraId="5CE53923" w14:textId="2294A1C9" w:rsidR="00132707" w:rsidRDefault="00132707" w:rsidP="000A7C6B"/>
        </w:tc>
      </w:tr>
    </w:tbl>
    <w:p w14:paraId="53E04069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21DC3B93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DF66B5B" w14:textId="001CD6F1" w:rsidR="00104BD8" w:rsidRDefault="008D03BB" w:rsidP="008D03BB">
            <w:pPr>
              <w:pStyle w:val="Heading1"/>
            </w:pPr>
            <w:bookmarkStart w:id="14" w:name="_Toc167364025"/>
            <w:r>
              <w:t>Interaction Information</w:t>
            </w:r>
            <w:bookmarkEnd w:id="14"/>
          </w:p>
          <w:p w14:paraId="51815A8C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3F5ABAD4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7B9A8D" w14:textId="259D1B1C" w:rsidR="002B4DE8" w:rsidRDefault="008D03BB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E5106E" w14:textId="2197DC0A" w:rsidR="002B4DE8" w:rsidRDefault="008D03B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B41371" w14:textId="3169CDAF" w:rsidR="002B4DE8" w:rsidRDefault="008D03B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3BE1DFA5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BE3C9F" w14:textId="1DB730C6" w:rsidR="002B4DE8" w:rsidRPr="00211C62" w:rsidRDefault="008D03BB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B285EEE" w14:textId="57759640" w:rsidR="002B4DE8" w:rsidRPr="000B04D4" w:rsidRDefault="008D03BB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511EEB7" wp14:editId="1004847F">
                        <wp:extent cx="2445385" cy="2000885"/>
                        <wp:effectExtent l="0" t="0" r="0" b="0"/>
                        <wp:docPr id="1802650161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265016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200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58C6637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6CE88A7" w14:textId="392DE2C4" w:rsidR="0017091B" w:rsidRPr="00BE6656" w:rsidRDefault="008D03BB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C5D77B6" w14:textId="306150B8" w:rsidR="0017091B" w:rsidRPr="00BE6656" w:rsidRDefault="008D03B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8D03BB" w14:paraId="188CAFF6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0C7BC87" w14:textId="6847396C" w:rsidR="008D03BB" w:rsidRDefault="008D03BB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9987350" w14:textId="0F72C1E6" w:rsidR="008D03BB" w:rsidRDefault="008D03B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8D03BB" w14:paraId="5E7534F9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DC6C44F" w14:textId="517E0FB8" w:rsidR="008D03BB" w:rsidRDefault="008D03BB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660907" w14:textId="6C2DE8D2" w:rsidR="008D03BB" w:rsidRDefault="008D03B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4DE3EC02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08ED1AC" w14:textId="56056A38" w:rsidR="00104BD8" w:rsidRDefault="00104BD8" w:rsidP="000A7C6B">
            <w:pPr>
              <w:rPr>
                <w:rStyle w:val="A3"/>
              </w:rPr>
            </w:pPr>
          </w:p>
          <w:p w14:paraId="220E839F" w14:textId="77777777" w:rsidR="00104BD8" w:rsidRDefault="00104BD8" w:rsidP="000A7C6B"/>
        </w:tc>
      </w:tr>
    </w:tbl>
    <w:p w14:paraId="18E63934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3734970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32D43F6" w14:textId="394513F4" w:rsidR="00A61A59" w:rsidRDefault="008D03BB" w:rsidP="000A7C6B">
            <w:pPr>
              <w:pStyle w:val="Heading1"/>
            </w:pPr>
            <w:bookmarkStart w:id="15" w:name="_Toc16736402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F30A16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95222E" w14:textId="7340024E" w:rsidR="00A9531D" w:rsidRDefault="008D03B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4CE66D" w14:textId="56742A3A" w:rsidR="00A9531D" w:rsidRDefault="008D03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D03BB" w14:paraId="12F979C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0A0E54" w14:textId="07C2C3C8" w:rsidR="008D03BB" w:rsidRDefault="008D03BB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D48B87" w14:textId="55DD915E" w:rsidR="008D03BB" w:rsidRDefault="008D03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8D03BB" w14:paraId="06BCFBB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9CE1CB" w14:textId="1B1113EA" w:rsidR="008D03BB" w:rsidRDefault="008D03BB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8EE390" w14:textId="7935C495" w:rsidR="008D03BB" w:rsidRDefault="008D03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8D03BB" w14:paraId="4960A4A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4648D2" w14:textId="1B99D278" w:rsidR="008D03BB" w:rsidRDefault="008D03BB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647170" w14:textId="772C0EB9" w:rsidR="008D03BB" w:rsidRDefault="008D03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6952 mm</w:t>
                  </w:r>
                </w:p>
              </w:tc>
            </w:tr>
            <w:tr w:rsidR="008D03BB" w14:paraId="053B04B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9E937F" w14:textId="44310F37" w:rsidR="008D03BB" w:rsidRDefault="008D03BB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8D4FCB" w14:textId="29217AF0" w:rsidR="008D03BB" w:rsidRDefault="008D03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8476 mm</w:t>
                  </w:r>
                </w:p>
              </w:tc>
            </w:tr>
            <w:tr w:rsidR="008D03BB" w14:paraId="4B68494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2C96B7" w14:textId="7ACF1601" w:rsidR="008D03BB" w:rsidRDefault="008D03BB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9EC7EB" w14:textId="758C2AEE" w:rsidR="008D03BB" w:rsidRDefault="008D03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27AD33BB" w14:textId="77777777" w:rsidR="00690657" w:rsidRDefault="00690657" w:rsidP="00690657"/>
          <w:p w14:paraId="3AA646B4" w14:textId="295B57BD" w:rsidR="00A9531D" w:rsidRPr="00690657" w:rsidRDefault="008D03BB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553D6A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F342F5" w14:textId="526C7881" w:rsidR="007107BE" w:rsidRDefault="008D03B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5C6321" w14:textId="0EC26C56" w:rsidR="007107BE" w:rsidRDefault="008D03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564</w:t>
                  </w:r>
                </w:p>
              </w:tc>
            </w:tr>
            <w:tr w:rsidR="008D03BB" w14:paraId="444D98A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D299AB" w14:textId="6FE5145A" w:rsidR="008D03BB" w:rsidRDefault="008D03B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5E28BC" w14:textId="424AC5EB" w:rsidR="008D03BB" w:rsidRDefault="008D03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097</w:t>
                  </w:r>
                </w:p>
              </w:tc>
            </w:tr>
            <w:tr w:rsidR="008D03BB" w14:paraId="2492A36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6E8176" w14:textId="28938EDF" w:rsidR="008D03BB" w:rsidRDefault="008D03BB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69529A" w14:textId="3FDCBC6E" w:rsidR="008D03BB" w:rsidRDefault="008D03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2.315</w:t>
                  </w:r>
                </w:p>
              </w:tc>
            </w:tr>
            <w:tr w:rsidR="008D03BB" w14:paraId="75888CE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1E9F88" w14:textId="1291A8B3" w:rsidR="008D03BB" w:rsidRDefault="008D03BB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DB20DC" w14:textId="79019265" w:rsidR="008D03BB" w:rsidRDefault="008D03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8.7</w:t>
                  </w:r>
                </w:p>
              </w:tc>
            </w:tr>
            <w:tr w:rsidR="008D03BB" w14:paraId="607FD5F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62D668" w14:textId="2340799D" w:rsidR="008D03BB" w:rsidRDefault="008D03BB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C81FFB" w14:textId="7B8652CC" w:rsidR="008D03BB" w:rsidRDefault="008D03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.5</w:t>
                  </w:r>
                </w:p>
              </w:tc>
            </w:tr>
            <w:tr w:rsidR="008D03BB" w14:paraId="773BF84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4DF09B" w14:textId="52B1CC5C" w:rsidR="008D03BB" w:rsidRDefault="008D03BB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145635" w14:textId="09F9C15D" w:rsidR="008D03BB" w:rsidRDefault="008D03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D03BB" w14:paraId="6FC08B6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0C1596" w14:textId="48B12A1D" w:rsidR="008D03BB" w:rsidRDefault="008D03BB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A4F7BA" w14:textId="4FA974D3" w:rsidR="008D03BB" w:rsidRDefault="008D03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8D03BB" w14:paraId="3A58C35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5162B1" w14:textId="7A49E68B" w:rsidR="008D03BB" w:rsidRDefault="008D03B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43FD4A" w14:textId="77777777" w:rsidR="008D03BB" w:rsidRDefault="008D03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3F830C2" w14:textId="457910F7" w:rsidR="00A61A59" w:rsidRPr="00F077CB" w:rsidRDefault="00A61A59" w:rsidP="000A7C6B"/>
        </w:tc>
      </w:tr>
    </w:tbl>
    <w:p w14:paraId="18D501B1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4E73A612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EAE9906" w14:textId="406FC5C3" w:rsidR="002C53F9" w:rsidRDefault="008D03BB" w:rsidP="000A7C6B">
            <w:pPr>
              <w:pStyle w:val="Heading1"/>
            </w:pPr>
            <w:bookmarkStart w:id="16" w:name="_Toc167364027"/>
            <w:r>
              <w:t>Sensor Details</w:t>
            </w:r>
            <w:bookmarkEnd w:id="16"/>
          </w:p>
          <w:p w14:paraId="7485DCC7" w14:textId="438EE3C9" w:rsidR="002C53F9" w:rsidRPr="00F077CB" w:rsidRDefault="008D03BB" w:rsidP="000A7C6B">
            <w:r>
              <w:t>No Data</w:t>
            </w:r>
          </w:p>
        </w:tc>
      </w:tr>
    </w:tbl>
    <w:p w14:paraId="45B6E0F9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22D01F2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3E18188" w14:textId="3D789E17" w:rsidR="005F5B79" w:rsidRDefault="008D03BB" w:rsidP="000A7C6B">
            <w:pPr>
              <w:pStyle w:val="Heading1"/>
            </w:pPr>
            <w:bookmarkStart w:id="17" w:name="_Toc167364028"/>
            <w:r>
              <w:lastRenderedPageBreak/>
              <w:t>Resultant Forces</w:t>
            </w:r>
            <w:bookmarkEnd w:id="17"/>
          </w:p>
          <w:p w14:paraId="4D330669" w14:textId="0C8B2662" w:rsidR="005F5B79" w:rsidRPr="000B04D4" w:rsidRDefault="008D03BB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822784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989D957" w14:textId="755C62E8" w:rsidR="005F5B79" w:rsidRDefault="008D03BB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863A75C" w14:textId="1D1CFFF7" w:rsidR="005F5B79" w:rsidRDefault="008D03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2185C93" w14:textId="1EAF8BFE" w:rsidR="005F5B79" w:rsidRDefault="008D03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BA43976" w14:textId="0CC57C88" w:rsidR="005F5B79" w:rsidRDefault="008D03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63D3757" w14:textId="1B777982" w:rsidR="005F5B79" w:rsidRDefault="008D03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80C56A" w14:textId="38696A17" w:rsidR="005F5B79" w:rsidRDefault="008D03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A37E98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6D36E7" w14:textId="744B4CB9" w:rsidR="005F5B79" w:rsidRPr="004D2956" w:rsidRDefault="008D03B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E0001B" w14:textId="7C94679D" w:rsidR="005F5B79" w:rsidRPr="004D2956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70CA85" w14:textId="4F9A5ACD" w:rsidR="005F5B79" w:rsidRPr="004D2956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6293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1651CA" w14:textId="0F471A97" w:rsidR="005F5B79" w:rsidRPr="004D2956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1839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4CADCB" w14:textId="517D1EFB" w:rsidR="005F5B79" w:rsidRPr="004D2956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3141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B3FE84" w14:textId="3F17D158" w:rsidR="005F5B79" w:rsidRPr="004D2956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42882</w:t>
                  </w:r>
                </w:p>
              </w:tc>
            </w:tr>
          </w:tbl>
          <w:p w14:paraId="7E064571" w14:textId="5B9BBB8A" w:rsidR="005F5B79" w:rsidRPr="000B04D4" w:rsidRDefault="008D03BB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84B18D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1A2EDBF" w14:textId="5C5D1904" w:rsidR="005F5B79" w:rsidRDefault="008D03BB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2878F3A" w14:textId="4CCFB07E" w:rsidR="005F5B79" w:rsidRDefault="008D03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58E91EA" w14:textId="665DA50E" w:rsidR="005F5B79" w:rsidRDefault="008D03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80A2EF" w14:textId="6B66EA89" w:rsidR="005F5B79" w:rsidRDefault="008D03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6F79E5D" w14:textId="6B02DF23" w:rsidR="005F5B79" w:rsidRDefault="008D03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4833312" w14:textId="3EC22407" w:rsidR="005F5B79" w:rsidRDefault="008D03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40EE2A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051879" w14:textId="7A958B5D" w:rsidR="005F5B79" w:rsidRPr="004D2956" w:rsidRDefault="008D03B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88930D" w14:textId="56B29EA6" w:rsidR="005F5B79" w:rsidRPr="004D2956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7E434C" w14:textId="31920A97" w:rsidR="005F5B79" w:rsidRPr="004D2956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E891D3" w14:textId="66407FDB" w:rsidR="005F5B79" w:rsidRPr="004D2956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2F35F9" w14:textId="68372A16" w:rsidR="005F5B79" w:rsidRPr="004D2956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368812" w14:textId="38ECE69A" w:rsidR="005F5B79" w:rsidRPr="004D2956" w:rsidRDefault="008D03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A18BD90" w14:textId="77777777" w:rsidR="005F5B79" w:rsidRDefault="005F5B79" w:rsidP="000A7C6B"/>
        </w:tc>
      </w:tr>
      <w:tr w:rsidR="005F5B79" w14:paraId="322456C0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3B08970" w14:textId="7D404AAE" w:rsidR="00C6072D" w:rsidRPr="000B04D4" w:rsidRDefault="008D03BB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ECC332A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957670" w14:textId="49EEED3C" w:rsidR="00C6072D" w:rsidRDefault="008D03BB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EED7DFB" w14:textId="2B67C965" w:rsidR="00C6072D" w:rsidRDefault="008D03B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806D11D" w14:textId="2A746095" w:rsidR="00C6072D" w:rsidRDefault="008D03B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8911196" w14:textId="18F6EF3C" w:rsidR="00C6072D" w:rsidRDefault="008D03B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05C8F58" w14:textId="450E5DFD" w:rsidR="00C6072D" w:rsidRDefault="008D03B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9F3F35F" w14:textId="2053E35E" w:rsidR="00C6072D" w:rsidRDefault="008D03BB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D6F92FD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D3C02E" w14:textId="6E100431" w:rsidR="00C6072D" w:rsidRPr="004D2956" w:rsidRDefault="008D03B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806A2C" w14:textId="47A5EBA7" w:rsidR="00C6072D" w:rsidRPr="004D2956" w:rsidRDefault="008D03B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75DC13" w14:textId="4DAA080C" w:rsidR="00C6072D" w:rsidRPr="004D2956" w:rsidRDefault="008D03B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888051" w14:textId="5444816D" w:rsidR="00C6072D" w:rsidRPr="004D2956" w:rsidRDefault="008D03B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AFA534" w14:textId="53389943" w:rsidR="00C6072D" w:rsidRPr="004D2956" w:rsidRDefault="008D03B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618672" w14:textId="4D464D36" w:rsidR="00C6072D" w:rsidRPr="004D2956" w:rsidRDefault="008D03B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C66CA01" w14:textId="1548E822" w:rsidR="00C6072D" w:rsidRPr="000B04D4" w:rsidRDefault="008D03BB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55662868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E6056E4" w14:textId="383CC751" w:rsidR="00C6072D" w:rsidRDefault="008D03BB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F22A17" w14:textId="10EE559E" w:rsidR="00C6072D" w:rsidRDefault="008D03B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5459637" w14:textId="367E157F" w:rsidR="00C6072D" w:rsidRDefault="008D03B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A07826" w14:textId="293ECEDB" w:rsidR="00C6072D" w:rsidRDefault="008D03B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C2E1E2D" w14:textId="791EEF69" w:rsidR="00C6072D" w:rsidRDefault="008D03B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0486C0D" w14:textId="4D00FAC8" w:rsidR="00C6072D" w:rsidRDefault="008D03B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26D9CFC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28F705" w14:textId="0EB7316A" w:rsidR="00C6072D" w:rsidRPr="004D2956" w:rsidRDefault="008D03B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996177" w14:textId="22573716" w:rsidR="00C6072D" w:rsidRPr="004D2956" w:rsidRDefault="008D03B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3D0C98" w14:textId="1E0B67C7" w:rsidR="00C6072D" w:rsidRPr="004D2956" w:rsidRDefault="008D03B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18C829" w14:textId="699260E0" w:rsidR="00C6072D" w:rsidRPr="004D2956" w:rsidRDefault="008D03B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C3956D" w14:textId="32D37A98" w:rsidR="00C6072D" w:rsidRPr="004D2956" w:rsidRDefault="008D03B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48583A" w14:textId="39A19C1B" w:rsidR="00C6072D" w:rsidRPr="004D2956" w:rsidRDefault="008D03B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7423628" w14:textId="5622935F" w:rsidR="005F5B79" w:rsidRDefault="005F5B79" w:rsidP="000A7C6B"/>
        </w:tc>
      </w:tr>
      <w:bookmarkEnd w:id="18"/>
      <w:bookmarkEnd w:id="19"/>
      <w:bookmarkEnd w:id="20"/>
    </w:tbl>
    <w:p w14:paraId="3720E2C3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4649F747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1F6258B" w14:textId="3D055F64" w:rsidR="0050542D" w:rsidRPr="008D03BB" w:rsidRDefault="008D03BB" w:rsidP="008D03BB">
            <w:pPr>
              <w:pStyle w:val="Heading1"/>
            </w:pPr>
            <w:bookmarkStart w:id="21" w:name="_Toc167364029"/>
            <w:r>
              <w:t>Beams</w:t>
            </w:r>
            <w:bookmarkEnd w:id="21"/>
          </w:p>
          <w:p w14:paraId="13E1536B" w14:textId="5693BF92" w:rsidR="00EC2432" w:rsidRDefault="008D03BB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1EA03C9B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0229733C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441C9AC" w14:textId="2E748683" w:rsidR="00EC2432" w:rsidRDefault="008D03BB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67364030"/>
            <w:r>
              <w:lastRenderedPageBreak/>
              <w:t>Study Results</w:t>
            </w:r>
            <w:bookmarkEnd w:id="25"/>
          </w:p>
          <w:p w14:paraId="328FD66E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8D03BB" w14:paraId="737279D8" w14:textId="77777777" w:rsidTr="006B2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623E51" w14:textId="4ECABE40" w:rsidR="008D03BB" w:rsidRDefault="008D03BB" w:rsidP="008D03B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FD8271" w14:textId="163E6A57" w:rsidR="008D03BB" w:rsidRDefault="008D03BB" w:rsidP="008D03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81FACB" w14:textId="6595A77D" w:rsidR="008D03BB" w:rsidRDefault="008D03BB" w:rsidP="008D03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E7F4477" w14:textId="02E7EA55" w:rsidR="008D03BB" w:rsidRDefault="008D03BB" w:rsidP="008D03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D03BB" w14:paraId="2A9B7FCD" w14:textId="77777777" w:rsidTr="006B29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9B953F9" w14:textId="4FCB1EFE" w:rsidR="008D03BB" w:rsidRPr="004D2956" w:rsidRDefault="008D03BB" w:rsidP="008D03B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D73EB7" w14:textId="07CA6746" w:rsidR="008D03BB" w:rsidRPr="004D2956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D4E92E" w14:textId="77777777" w:rsidR="008D03BB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5e+01N/m^2</w:t>
                  </w:r>
                </w:p>
                <w:p w14:paraId="4D8DC25B" w14:textId="4502662C" w:rsidR="008D03BB" w:rsidRPr="004D2956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60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9A54C74" w14:textId="77777777" w:rsidR="008D03BB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02e+06N/m^2</w:t>
                  </w:r>
                </w:p>
                <w:p w14:paraId="5265E8A9" w14:textId="4572C1BA" w:rsidR="008D03BB" w:rsidRPr="004D2956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29</w:t>
                  </w:r>
                </w:p>
              </w:tc>
            </w:tr>
            <w:tr w:rsidR="008D03BB" w14:paraId="6049925C" w14:textId="77777777" w:rsidTr="006B29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829E3C" w14:textId="5E7F7F48" w:rsidR="008D03BB" w:rsidRDefault="008D03BB" w:rsidP="008D03B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C42C306" wp14:editId="38FCC753">
                        <wp:extent cx="6646545" cy="3665220"/>
                        <wp:effectExtent l="0" t="0" r="1905" b="0"/>
                        <wp:docPr id="870437856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0437856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6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FD3790" w14:textId="0B36DEF7" w:rsidR="008D03BB" w:rsidRPr="004D2956" w:rsidRDefault="008D03BB" w:rsidP="008D03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-Static 1-Stress-Stress1</w:t>
                  </w:r>
                </w:p>
              </w:tc>
            </w:tr>
          </w:tbl>
          <w:p w14:paraId="65ADFBD5" w14:textId="77777777" w:rsidR="008D03BB" w:rsidRDefault="008D03B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28"/>
              <w:gridCol w:w="2240"/>
              <w:gridCol w:w="2167"/>
            </w:tblGrid>
            <w:tr w:rsidR="008D03BB" w14:paraId="454E2E30" w14:textId="77777777" w:rsidTr="006B2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C15E30" w14:textId="505C7F83" w:rsidR="008D03BB" w:rsidRDefault="008D03BB" w:rsidP="008D03B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47097D" w14:textId="69B18919" w:rsidR="008D03BB" w:rsidRDefault="008D03BB" w:rsidP="008D03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43E723" w14:textId="31084217" w:rsidR="008D03BB" w:rsidRDefault="008D03BB" w:rsidP="008D03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10704C1" w14:textId="30C0065F" w:rsidR="008D03BB" w:rsidRDefault="008D03BB" w:rsidP="008D03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D03BB" w14:paraId="6A77C3BB" w14:textId="77777777" w:rsidTr="006B29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4ECB9D" w14:textId="7EDAFD31" w:rsidR="008D03BB" w:rsidRPr="004D2956" w:rsidRDefault="008D03BB" w:rsidP="008D03B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E6409E" w14:textId="7E74698A" w:rsidR="008D03BB" w:rsidRPr="004D2956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882B6B" w14:textId="77777777" w:rsidR="008D03BB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7C49CD87" w14:textId="0AF66B16" w:rsidR="008D03BB" w:rsidRPr="004D2956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F4F56EC" w14:textId="77777777" w:rsidR="008D03BB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05e+00mm</w:t>
                  </w:r>
                </w:p>
                <w:p w14:paraId="365EB5F8" w14:textId="11C65CDA" w:rsidR="008D03BB" w:rsidRPr="004D2956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</w:t>
                  </w:r>
                </w:p>
              </w:tc>
            </w:tr>
            <w:tr w:rsidR="008D03BB" w14:paraId="4C96C906" w14:textId="77777777" w:rsidTr="006B29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9CD892" w14:textId="46B1FC90" w:rsidR="008D03BB" w:rsidRDefault="008D03BB" w:rsidP="008D03B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532E7F2" wp14:editId="47518AB0">
                        <wp:extent cx="6646545" cy="3665220"/>
                        <wp:effectExtent l="0" t="0" r="1905" b="0"/>
                        <wp:docPr id="1115590337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5590337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6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2D0147" w14:textId="737CCAD1" w:rsidR="008D03BB" w:rsidRPr="004D2956" w:rsidRDefault="008D03BB" w:rsidP="008D03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-Static 1-Displacement-Displacement1</w:t>
                  </w:r>
                </w:p>
              </w:tc>
            </w:tr>
          </w:tbl>
          <w:p w14:paraId="447D473B" w14:textId="77777777" w:rsidR="008D03BB" w:rsidRDefault="008D03B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8D03BB" w14:paraId="1A1808D7" w14:textId="77777777" w:rsidTr="006B2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4F9DC4" w14:textId="0DF93B44" w:rsidR="008D03BB" w:rsidRDefault="008D03BB" w:rsidP="008D03B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645DC5" w14:textId="559D8757" w:rsidR="008D03BB" w:rsidRDefault="008D03BB" w:rsidP="008D03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6E01D2" w14:textId="0B0FABE4" w:rsidR="008D03BB" w:rsidRDefault="008D03BB" w:rsidP="008D03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B48920F" w14:textId="43E79ECB" w:rsidR="008D03BB" w:rsidRDefault="008D03BB" w:rsidP="008D03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D03BB" w14:paraId="30E8B68A" w14:textId="77777777" w:rsidTr="006B29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717ED35" w14:textId="1B0D0EF9" w:rsidR="008D03BB" w:rsidRPr="004D2956" w:rsidRDefault="008D03BB" w:rsidP="008D03B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F3E092" w14:textId="3EAB11BC" w:rsidR="008D03BB" w:rsidRPr="004D2956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F24B92" w14:textId="77777777" w:rsidR="008D03BB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99e-09</w:t>
                  </w:r>
                </w:p>
                <w:p w14:paraId="35FB2478" w14:textId="3B49CBF3" w:rsidR="008D03BB" w:rsidRPr="004D2956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28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48DD8B2" w14:textId="77777777" w:rsidR="008D03BB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36e-04</w:t>
                  </w:r>
                </w:p>
                <w:p w14:paraId="7EB2EADA" w14:textId="30BF2132" w:rsidR="008D03BB" w:rsidRPr="004D2956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272</w:t>
                  </w:r>
                </w:p>
              </w:tc>
            </w:tr>
            <w:tr w:rsidR="008D03BB" w14:paraId="45E6F138" w14:textId="77777777" w:rsidTr="006B29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AFA405" w14:textId="48150A00" w:rsidR="008D03BB" w:rsidRDefault="008D03BB" w:rsidP="008D03B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A2D80EF" wp14:editId="6D65FF2F">
                        <wp:extent cx="6646545" cy="3665220"/>
                        <wp:effectExtent l="0" t="0" r="1905" b="0"/>
                        <wp:docPr id="1342750563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275056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6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34567D" w14:textId="5E652B05" w:rsidR="008D03BB" w:rsidRPr="004D2956" w:rsidRDefault="008D03BB" w:rsidP="008D03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-Static 1-Strain-Strain1</w:t>
                  </w:r>
                </w:p>
              </w:tc>
            </w:tr>
          </w:tbl>
          <w:p w14:paraId="65EA9BC3" w14:textId="77777777" w:rsidR="008D03BB" w:rsidRDefault="008D03B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6886"/>
            </w:tblGrid>
            <w:tr w:rsidR="008D03BB" w14:paraId="3B904642" w14:textId="77777777" w:rsidTr="008D03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142A42" w14:textId="5B3EA58F" w:rsidR="008D03BB" w:rsidRDefault="008D03BB" w:rsidP="008D03BB">
                  <w:r>
                    <w:t>Name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1A2F2A" w14:textId="16D0B032" w:rsidR="008D03BB" w:rsidRDefault="008D03BB" w:rsidP="008D03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8D03BB" w14:paraId="588FA577" w14:textId="77777777" w:rsidTr="00C530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E43050" w14:textId="403A37D5" w:rsidR="008D03BB" w:rsidRPr="004D2956" w:rsidRDefault="008D03BB" w:rsidP="008D03B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032ADA" w14:textId="7F688BDB" w:rsidR="008D03BB" w:rsidRPr="004D2956" w:rsidRDefault="008D03BB" w:rsidP="008D03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8D03BB" w14:paraId="1759CBF0" w14:textId="77777777" w:rsidTr="008D03B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CBAFE2" w14:textId="57A70BB1" w:rsidR="008D03BB" w:rsidRDefault="008D03BB" w:rsidP="008D03B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E786C07" wp14:editId="59722A8E">
                        <wp:extent cx="6646545" cy="3665220"/>
                        <wp:effectExtent l="0" t="0" r="1905" b="0"/>
                        <wp:docPr id="656546438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6546438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65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2728ED" w14:textId="62898D32" w:rsidR="008D03BB" w:rsidRPr="004D2956" w:rsidRDefault="008D03BB" w:rsidP="008D03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-Static 1-Displacement-Displacement1{1}</w:t>
                  </w:r>
                </w:p>
              </w:tc>
            </w:tr>
          </w:tbl>
          <w:p w14:paraId="4CCEFE42" w14:textId="77777777" w:rsidR="008D03BB" w:rsidRPr="000B04D4" w:rsidRDefault="008D03BB" w:rsidP="000A7C6B"/>
          <w:bookmarkEnd w:id="22"/>
          <w:bookmarkEnd w:id="23"/>
          <w:bookmarkEnd w:id="24"/>
          <w:p w14:paraId="6D201097" w14:textId="16978C91" w:rsidR="00EC2432" w:rsidRDefault="00EC2432" w:rsidP="000A7C6B"/>
        </w:tc>
      </w:tr>
    </w:tbl>
    <w:p w14:paraId="0B367A60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615238B0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AA043B5" w14:textId="653E5B70" w:rsidR="000B1701" w:rsidRDefault="008D03BB" w:rsidP="008D03BB">
            <w:pPr>
              <w:pStyle w:val="Heading1"/>
            </w:pPr>
            <w:bookmarkStart w:id="26" w:name="_Toc167364031"/>
            <w:r>
              <w:t>Conclusion</w:t>
            </w:r>
            <w:bookmarkEnd w:id="26"/>
          </w:p>
        </w:tc>
      </w:tr>
    </w:tbl>
    <w:p w14:paraId="27752E07" w14:textId="4CB858CB" w:rsidR="00AC3438" w:rsidRPr="00AC3438" w:rsidRDefault="00AC3438" w:rsidP="00FE0924"/>
    <w:sectPr w:rsidR="00AC3438" w:rsidRPr="00AC3438" w:rsidSect="008D03BB">
      <w:footerReference w:type="default" r:id="rId19"/>
      <w:footerReference w:type="first" r:id="rId20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02070" w14:textId="77777777" w:rsidR="008D03BB" w:rsidRDefault="008D03BB" w:rsidP="00F25CD7">
      <w:pPr>
        <w:spacing w:after="0" w:line="240" w:lineRule="auto"/>
      </w:pPr>
      <w:r>
        <w:separator/>
      </w:r>
    </w:p>
  </w:endnote>
  <w:endnote w:type="continuationSeparator" w:id="0">
    <w:p w14:paraId="618AFF79" w14:textId="77777777" w:rsidR="008D03BB" w:rsidRDefault="008D03B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671FE58F" w14:textId="77777777" w:rsidTr="003E1AE9">
      <w:tc>
        <w:tcPr>
          <w:tcW w:w="867" w:type="pct"/>
        </w:tcPr>
        <w:p w14:paraId="42D05F8B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BC7A1DF" wp14:editId="7499C60B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EEE3E5F" w14:textId="20447AB5" w:rsidR="00FD315C" w:rsidRDefault="008D03B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4DBAB6A" w14:textId="4BAF5A5D" w:rsidR="00FD315C" w:rsidRDefault="008D03B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large</w:t>
          </w:r>
        </w:p>
      </w:tc>
      <w:tc>
        <w:tcPr>
          <w:tcW w:w="0" w:type="auto"/>
          <w:vAlign w:val="bottom"/>
        </w:tcPr>
        <w:p w14:paraId="1A4BC060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4DB6921D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7937748B" w14:textId="77777777" w:rsidTr="00BF0BC4">
      <w:tc>
        <w:tcPr>
          <w:tcW w:w="1908" w:type="dxa"/>
        </w:tcPr>
        <w:p w14:paraId="13DBC25F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A4F92A0" wp14:editId="69B8DD1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0BC815D" w14:textId="0FC46CB7" w:rsidR="00FD315C" w:rsidRDefault="008D03B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ABBB83C" w14:textId="652E64DD" w:rsidR="00FD315C" w:rsidRDefault="008D03B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large</w:t>
          </w:r>
        </w:p>
      </w:tc>
      <w:tc>
        <w:tcPr>
          <w:tcW w:w="360" w:type="dxa"/>
          <w:vAlign w:val="bottom"/>
        </w:tcPr>
        <w:p w14:paraId="5E979B8E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F7EF028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101E4" w14:textId="77777777" w:rsidR="008D03BB" w:rsidRDefault="008D03BB" w:rsidP="00F25CD7">
      <w:pPr>
        <w:spacing w:after="0" w:line="240" w:lineRule="auto"/>
      </w:pPr>
      <w:r>
        <w:separator/>
      </w:r>
    </w:p>
  </w:footnote>
  <w:footnote w:type="continuationSeparator" w:id="0">
    <w:p w14:paraId="1B8F1784" w14:textId="77777777" w:rsidR="008D03BB" w:rsidRDefault="008D03B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B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47843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03BB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381F"/>
  <w15:docId w15:val="{AC98290C-6346-4172-81CF-CB5FA0FF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3T11:39:00Z</dcterms:created>
  <dcterms:modified xsi:type="dcterms:W3CDTF">2024-05-23T11:40:00Z</dcterms:modified>
</cp:coreProperties>
</file>